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91" w:rsidRPr="00D36691" w:rsidRDefault="00D36691" w:rsidP="00D36691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D3669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75222</w:t>
      </w:r>
      <w:r w:rsidRPr="00D36691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</w:r>
      <w:proofErr w:type="spellStart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proofErr w:type="spellStart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Савкинская</w:t>
      </w:r>
      <w:proofErr w:type="spellEnd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(замена выключателей 35 </w:t>
      </w:r>
      <w:proofErr w:type="spellStart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, разъединителей, трансформаторов напряжения 35 </w:t>
      </w:r>
      <w:proofErr w:type="spellStart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D36691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, блоков КТПБ-35) для нужд...</w:t>
      </w:r>
    </w:p>
    <w:p w:rsidR="00D36691" w:rsidRPr="00D36691" w:rsidRDefault="00D36691" w:rsidP="00D36691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6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3.03.2018 в 08:00 по московскому времени</w:t>
      </w:r>
      <w:r w:rsidRPr="00D36691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4 суток, 23 часа, 50 минут и 25 секунд) </w:t>
      </w:r>
      <w:r w:rsidRPr="00D3669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D3669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D36691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D36691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D366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36691" w:rsidRPr="00D36691" w:rsidRDefault="00D36691" w:rsidP="00D36691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6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D36691" w:rsidRPr="00D36691" w:rsidRDefault="00D36691" w:rsidP="00D36691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D3669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D36691" w:rsidRPr="00D36691" w:rsidRDefault="00D36691" w:rsidP="00D36691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D3669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D36691" w:rsidRPr="00D36691" w:rsidRDefault="00D36691" w:rsidP="00D36691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D3669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1</w:t>
        </w:r>
      </w:hyperlink>
    </w:p>
    <w:p w:rsidR="00D36691" w:rsidRPr="00D36691" w:rsidRDefault="00D36691" w:rsidP="00D36691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D36691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36691" w:rsidRPr="00D36691" w:rsidTr="00D3669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36691" w:rsidRPr="00D3669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6691" w:rsidRPr="00D36691" w:rsidRDefault="00D36691" w:rsidP="00D3669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авкинская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выключателей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, трансформаторов напряжения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блоков КТПБ-35) для нужд </w:t>
                  </w:r>
                  <w:proofErr w:type="gram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фил</w:t>
                  </w:r>
                  <w:proofErr w:type="gram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D36691" w:rsidRPr="00D36691" w:rsidRDefault="00D36691" w:rsidP="00D3669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авкинская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выключателей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, трансформаторов напряжения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блоков КТПБ-35) для нужд филиала АО «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проектно-изыскательских работ по реконструкции ПС 110/35/6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авкинская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замена выключателей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, трансформаторов напряжения 35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блоков КТПБ-35) для нужд филиала АО «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D36691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D36691" w:rsidRPr="00D3669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3.000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систем энергоснабжения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2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 472 611,11 руб. (цена с НДС)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 472 611,11 руб. (цена с НДС)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6.02.2018 08:00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03.2018 08:00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6.02.2018 08:00, </w:t>
                        </w:r>
                        <w:hyperlink r:id="rId12" w:tgtFrame="_blank" w:tooltip="Отправить личное сообщение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02 плана закупок на 2018 год</w:t>
                          </w:r>
                        </w:hyperlink>
                      </w:p>
                    </w:tc>
                  </w:tr>
                </w:tbl>
                <w:p w:rsidR="00D36691" w:rsidRPr="00D36691" w:rsidRDefault="00D36691" w:rsidP="00D3669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36691" w:rsidRPr="00D3669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6691" w:rsidRPr="00D36691" w:rsidRDefault="00D36691" w:rsidP="00D3669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D36691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D36691" w:rsidRPr="00D3669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D36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D01CB63" wp14:editId="14068937">
                              <wp:extent cx="142875" cy="142875"/>
                              <wp:effectExtent l="0" t="0" r="9525" b="9525"/>
                              <wp:docPr id="9" name="Рисунок 9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D36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8E469EF" wp14:editId="38EAB8F7">
                              <wp:extent cx="142875" cy="142875"/>
                              <wp:effectExtent l="0" t="0" r="9525" b="9525"/>
                              <wp:docPr id="10" name="Рисунок 10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D36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DC0CEEA" wp14:editId="040BF815">
                              <wp:extent cx="142875" cy="142875"/>
                              <wp:effectExtent l="0" t="0" r="9525" b="9525"/>
                              <wp:docPr id="11" name="Рисунок 1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D36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8CEBFB9" wp14:editId="6F6D4E9D">
                              <wp:extent cx="142875" cy="142875"/>
                              <wp:effectExtent l="0" t="0" r="9525" b="9525"/>
                              <wp:docPr id="12" name="Рисунок 1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D36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E9DF872" wp14:editId="3CDBC8A9">
                              <wp:extent cx="142875" cy="142875"/>
                              <wp:effectExtent l="0" t="0" r="9525" b="9525"/>
                              <wp:docPr id="13" name="Рисунок 1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D36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20.4 МБ)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не позднее 10 декабря 2018 года.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 ул. Пермская, 22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3.04.2018 15:00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2.04.2018 15:00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628617, Ханты-Мансийский Автономный округ - Югра, Тюменская область, г. Нижневартовск, ул. Пермская, 22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дание»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D36691" w:rsidRPr="00D36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D36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D3669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D36691" w:rsidRPr="00D36691" w:rsidRDefault="00D36691" w:rsidP="00D36691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D36691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D36691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D36691" w:rsidRPr="00D36691" w:rsidRDefault="00D36691" w:rsidP="00D3669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D36691" w:rsidRPr="00D36691" w:rsidRDefault="00D36691" w:rsidP="00D36691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A97CDF" w:rsidRDefault="003A1CC2" w:rsidP="00A97CDF">
      <w:bookmarkStart w:id="0" w:name="_GoBack"/>
      <w:bookmarkEnd w:id="0"/>
    </w:p>
    <w:sectPr w:rsidR="003A1CC2" w:rsidRPr="00A97CD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numPicBullet w:numPicBulletId="4">
    <w:pict>
      <v:shape id="_x0000_i1052" type="#_x0000_t75" style="width:3in;height:3in" o:bullet="t"/>
    </w:pict>
  </w:numPicBullet>
  <w:numPicBullet w:numPicBulletId="5">
    <w:pict>
      <v:shape id="_x0000_i1053" type="#_x0000_t75" style="width:3in;height:3in" o:bullet="t"/>
    </w:pict>
  </w:numPicBullet>
  <w:numPicBullet w:numPicBulletId="6">
    <w:pict>
      <v:shape id="_x0000_i1054" type="#_x0000_t75" style="width:3in;height:3in" o:bullet="t"/>
    </w:pict>
  </w:numPicBullet>
  <w:numPicBullet w:numPicBulletId="7">
    <w:pict>
      <v:shape id="_x0000_i1055" type="#_x0000_t75" style="width:3in;height:3in" o:bullet="t"/>
    </w:pict>
  </w:numPicBullet>
  <w:numPicBullet w:numPicBulletId="8">
    <w:pict>
      <v:shape id="_x0000_i1056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470"/>
    <w:multiLevelType w:val="multilevel"/>
    <w:tmpl w:val="9BEAE08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7"/>
  </w:num>
  <w:num w:numId="8">
    <w:abstractNumId w:val="7"/>
  </w:num>
  <w:num w:numId="9">
    <w:abstractNumId w:val="0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28"/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8"/>
  </w:num>
  <w:num w:numId="20">
    <w:abstractNumId w:val="30"/>
  </w:num>
  <w:num w:numId="21">
    <w:abstractNumId w:val="5"/>
  </w:num>
  <w:num w:numId="22">
    <w:abstractNumId w:val="19"/>
  </w:num>
  <w:num w:numId="23">
    <w:abstractNumId w:val="17"/>
  </w:num>
  <w:num w:numId="24">
    <w:abstractNumId w:val="2"/>
  </w:num>
  <w:num w:numId="25">
    <w:abstractNumId w:val="11"/>
  </w:num>
  <w:num w:numId="26">
    <w:abstractNumId w:val="24"/>
  </w:num>
  <w:num w:numId="27">
    <w:abstractNumId w:val="33"/>
  </w:num>
  <w:num w:numId="28">
    <w:abstractNumId w:val="31"/>
  </w:num>
  <w:num w:numId="29">
    <w:abstractNumId w:val="37"/>
  </w:num>
  <w:num w:numId="30">
    <w:abstractNumId w:val="1"/>
  </w:num>
  <w:num w:numId="31">
    <w:abstractNumId w:val="29"/>
  </w:num>
  <w:num w:numId="32">
    <w:abstractNumId w:val="26"/>
  </w:num>
  <w:num w:numId="33">
    <w:abstractNumId w:val="35"/>
  </w:num>
  <w:num w:numId="34">
    <w:abstractNumId w:val="20"/>
  </w:num>
  <w:num w:numId="35">
    <w:abstractNumId w:val="23"/>
  </w:num>
  <w:num w:numId="36">
    <w:abstractNumId w:val="10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97CDF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36691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043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75222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975222&amp;action=signed_doc&amp;key=auction" TargetMode="External"/><Relationship Id="rId7" Type="http://schemas.openxmlformats.org/officeDocument/2006/relationships/hyperlink" Target="http://www.b2b-mrsk.ru/market/view.html?id=975222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975222&amp;action=gkpz_fields&amp;back_url=%2Fmarket%2Fview.html%3Fid%3D975222&amp;gkpz_trade_id=136949" TargetMode="External"/><Relationship Id="rId25" Type="http://schemas.openxmlformats.org/officeDocument/2006/relationships/hyperlink" Target="http://www.b2b-mrsk.ru/market/procedure_subscription.html?popup=1&amp;action=unsubscribe&amp;lot_type=4&amp;proc_id=975222&amp;hash=8e8e92ed87ca50185b35a3efa663465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://www.b2b-mrsk.ru/market/view.html?id=975222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75222&amp;action=explanation" TargetMode="External"/><Relationship Id="rId11" Type="http://schemas.openxmlformats.org/officeDocument/2006/relationships/hyperlink" Target="http://www.b2b-mrsk.ru/market/view.html?id=975222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975222&amp;hash=8e8e92ed87ca50185b35a3efa66346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204745822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75222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edit.html?duplicated_from_id=9752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AE21-1034-4FEA-8490-65DB0D7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2-26T05:09:00Z</dcterms:created>
  <dcterms:modified xsi:type="dcterms:W3CDTF">2018-02-26T05:09:00Z</dcterms:modified>
</cp:coreProperties>
</file>